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A8669" w14:textId="77777777" w:rsidR="00A676DE" w:rsidRPr="006800C5" w:rsidRDefault="00A676DE" w:rsidP="00A676DE">
      <w:pPr>
        <w:jc w:val="center"/>
        <w:rPr>
          <w:rFonts w:ascii="Calibri" w:hAnsi="Calibri" w:cs="Calibri"/>
          <w:sz w:val="24"/>
          <w:szCs w:val="24"/>
        </w:rPr>
      </w:pPr>
      <w:r w:rsidRPr="006800C5">
        <w:rPr>
          <w:rFonts w:ascii="Calibri" w:hAnsi="Calibri" w:cs="Calibri"/>
          <w:sz w:val="24"/>
          <w:szCs w:val="24"/>
        </w:rPr>
        <w:t>UNIVERSIDADE FEDERAL DE LAVRAS</w:t>
      </w:r>
    </w:p>
    <w:p w14:paraId="6A831A19" w14:textId="77777777" w:rsidR="00A676DE" w:rsidRPr="006800C5" w:rsidRDefault="00A676DE" w:rsidP="00A676DE">
      <w:pPr>
        <w:jc w:val="center"/>
        <w:rPr>
          <w:rFonts w:ascii="Calibri" w:hAnsi="Calibri" w:cs="Calibri"/>
          <w:sz w:val="24"/>
          <w:szCs w:val="24"/>
        </w:rPr>
      </w:pPr>
      <w:r w:rsidRPr="006800C5">
        <w:rPr>
          <w:rFonts w:ascii="Calibri" w:hAnsi="Calibri" w:cs="Calibri"/>
          <w:sz w:val="24"/>
          <w:szCs w:val="24"/>
        </w:rPr>
        <w:t>INSTITUTO DE CIÊNCIAS NATURAIS</w:t>
      </w:r>
    </w:p>
    <w:p w14:paraId="428D1483" w14:textId="77777777" w:rsidR="00A676DE" w:rsidRPr="006800C5" w:rsidRDefault="00A676DE" w:rsidP="00A676DE">
      <w:pPr>
        <w:jc w:val="center"/>
        <w:rPr>
          <w:rFonts w:ascii="Calibri" w:hAnsi="Calibri" w:cs="Calibri"/>
          <w:sz w:val="24"/>
          <w:szCs w:val="24"/>
        </w:rPr>
      </w:pPr>
      <w:r w:rsidRPr="006800C5">
        <w:rPr>
          <w:rFonts w:ascii="Calibri" w:hAnsi="Calibri" w:cs="Calibri"/>
          <w:sz w:val="24"/>
          <w:szCs w:val="24"/>
        </w:rPr>
        <w:t>DEPARTAMENTO DE ECOLOGIA E CONSERVAÇÃO</w:t>
      </w:r>
    </w:p>
    <w:p w14:paraId="3958C0DA" w14:textId="77777777" w:rsidR="00A676DE" w:rsidRPr="006800C5" w:rsidRDefault="00A676DE" w:rsidP="00A676DE">
      <w:pPr>
        <w:pBdr>
          <w:bottom w:val="single" w:sz="12" w:space="1" w:color="auto"/>
        </w:pBdr>
        <w:jc w:val="center"/>
        <w:rPr>
          <w:rFonts w:ascii="Calibri" w:hAnsi="Calibri" w:cs="Calibri"/>
          <w:sz w:val="24"/>
          <w:szCs w:val="24"/>
        </w:rPr>
      </w:pPr>
      <w:r w:rsidRPr="006800C5">
        <w:rPr>
          <w:rFonts w:ascii="Calibri" w:hAnsi="Calibri" w:cs="Calibri"/>
          <w:sz w:val="24"/>
          <w:szCs w:val="24"/>
        </w:rPr>
        <w:t>PROGRAMA DE PÓS-GRADUAÇÃO EM ECOLOGIA APLICADA</w:t>
      </w:r>
    </w:p>
    <w:p w14:paraId="1078F475" w14:textId="77777777" w:rsidR="00A676DE" w:rsidRDefault="00A676DE" w:rsidP="00A676DE">
      <w:pPr>
        <w:jc w:val="center"/>
        <w:rPr>
          <w:rFonts w:ascii="Calibri" w:hAnsi="Calibri" w:cs="Calibri"/>
          <w:sz w:val="24"/>
          <w:szCs w:val="24"/>
        </w:rPr>
      </w:pPr>
    </w:p>
    <w:p w14:paraId="1CEB4E2E" w14:textId="3F88D7C7" w:rsidR="00A676DE" w:rsidRDefault="00A676DE" w:rsidP="00F3742C">
      <w:pPr>
        <w:jc w:val="center"/>
        <w:rPr>
          <w:rFonts w:ascii="Calibri" w:hAnsi="Calibri" w:cs="Calibri"/>
          <w:sz w:val="24"/>
          <w:szCs w:val="24"/>
        </w:rPr>
      </w:pPr>
      <w:r w:rsidRPr="006800C5">
        <w:rPr>
          <w:rFonts w:ascii="Calibri" w:hAnsi="Calibri" w:cs="Calibri"/>
          <w:sz w:val="24"/>
          <w:szCs w:val="24"/>
        </w:rPr>
        <w:t>Relatório anual de desempenho discente para apresentação no</w:t>
      </w:r>
      <w:r w:rsidR="005F084A">
        <w:rPr>
          <w:rFonts w:ascii="Calibri" w:hAnsi="Calibri" w:cs="Calibri"/>
          <w:sz w:val="24"/>
          <w:szCs w:val="24"/>
        </w:rPr>
        <w:t>s</w:t>
      </w:r>
      <w:r w:rsidRPr="006800C5">
        <w:rPr>
          <w:rFonts w:ascii="Calibri" w:hAnsi="Calibri" w:cs="Calibri"/>
          <w:sz w:val="24"/>
          <w:szCs w:val="24"/>
        </w:rPr>
        <w:t xml:space="preserve"> acompanhamento</w:t>
      </w:r>
      <w:r w:rsidR="005F084A">
        <w:rPr>
          <w:rFonts w:ascii="Calibri" w:hAnsi="Calibri" w:cs="Calibri"/>
          <w:sz w:val="24"/>
          <w:szCs w:val="24"/>
        </w:rPr>
        <w:t>s</w:t>
      </w:r>
      <w:r w:rsidRPr="006800C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1, </w:t>
      </w:r>
      <w:r w:rsidRPr="006800C5">
        <w:rPr>
          <w:rFonts w:ascii="Calibri" w:hAnsi="Calibri" w:cs="Calibri"/>
          <w:sz w:val="24"/>
          <w:szCs w:val="24"/>
        </w:rPr>
        <w:t>2, 3 e 4</w:t>
      </w:r>
      <w:r w:rsidR="00145135">
        <w:rPr>
          <w:rFonts w:ascii="Calibri" w:hAnsi="Calibri" w:cs="Calibri"/>
          <w:sz w:val="24"/>
          <w:szCs w:val="24"/>
        </w:rPr>
        <w:t xml:space="preserve"> </w:t>
      </w:r>
      <w:r w:rsidR="00D30B2B">
        <w:rPr>
          <w:rFonts w:ascii="Calibri" w:hAnsi="Calibri" w:cs="Calibri"/>
          <w:sz w:val="24"/>
          <w:szCs w:val="24"/>
        </w:rPr>
        <w:t xml:space="preserve">e </w:t>
      </w:r>
      <w:r w:rsidR="00145135">
        <w:rPr>
          <w:rFonts w:ascii="Calibri" w:hAnsi="Calibri" w:cs="Calibri"/>
          <w:sz w:val="24"/>
          <w:szCs w:val="24"/>
        </w:rPr>
        <w:t xml:space="preserve">envio ao Colegiado do PPG para </w:t>
      </w:r>
      <w:r w:rsidR="00EE15BC">
        <w:rPr>
          <w:rFonts w:ascii="Calibri" w:hAnsi="Calibri" w:cs="Calibri"/>
          <w:sz w:val="24"/>
          <w:szCs w:val="24"/>
        </w:rPr>
        <w:t>registro</w:t>
      </w:r>
      <w:r w:rsidR="004256A3">
        <w:rPr>
          <w:rStyle w:val="Refdenotaderodap"/>
          <w:rFonts w:ascii="Calibri" w:hAnsi="Calibri" w:cs="Calibri"/>
          <w:sz w:val="24"/>
          <w:szCs w:val="24"/>
        </w:rPr>
        <w:footnoteReference w:id="1"/>
      </w:r>
      <w:r w:rsidR="00145135" w:rsidRPr="00145135">
        <w:rPr>
          <w:rFonts w:ascii="Calibri" w:hAnsi="Calibri" w:cs="Calibri"/>
          <w:sz w:val="24"/>
          <w:szCs w:val="24"/>
          <w:vertAlign w:val="superscript"/>
        </w:rPr>
        <w:t>,</w:t>
      </w:r>
      <w:r w:rsidR="00145135">
        <w:rPr>
          <w:rStyle w:val="Refdenotaderodap"/>
          <w:rFonts w:ascii="Calibri" w:hAnsi="Calibri" w:cs="Calibri"/>
          <w:sz w:val="24"/>
          <w:szCs w:val="24"/>
        </w:rPr>
        <w:footnoteReference w:id="2"/>
      </w:r>
    </w:p>
    <w:p w14:paraId="06358DFD" w14:textId="77777777" w:rsidR="00234CD2" w:rsidRDefault="00234CD2" w:rsidP="00F3742C">
      <w:pPr>
        <w:jc w:val="center"/>
        <w:rPr>
          <w:rFonts w:ascii="Calibri" w:hAnsi="Calibri" w:cs="Calibri"/>
          <w:sz w:val="24"/>
          <w:szCs w:val="24"/>
        </w:rPr>
      </w:pPr>
    </w:p>
    <w:p w14:paraId="6F7E4AE5" w14:textId="7D802157" w:rsidR="00155AB7" w:rsidRDefault="00155AB7" w:rsidP="00F3742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cente:</w:t>
      </w:r>
      <w:r w:rsidR="008507E0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597397621"/>
          <w:placeholder>
            <w:docPart w:val="6E11E7C60F2E4E48A09BB8DC072E36F7"/>
          </w:placeholder>
          <w:showingPlcHdr/>
        </w:sdtPr>
        <w:sdtEndPr/>
        <w:sdtContent>
          <w:r w:rsidR="008507E0" w:rsidRPr="00386F1C">
            <w:rPr>
              <w:rStyle w:val="TextodoEspaoReservado"/>
            </w:rPr>
            <w:t>Clique ou toque aqui para inserir o texto.</w:t>
          </w:r>
        </w:sdtContent>
      </w:sdt>
    </w:p>
    <w:p w14:paraId="7918C544" w14:textId="5DB36BE6" w:rsidR="00155AB7" w:rsidRDefault="00155AB7" w:rsidP="00F3742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ientador:</w:t>
      </w:r>
      <w:r w:rsidR="008507E0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326861090"/>
          <w:placeholder>
            <w:docPart w:val="2688CEEEFC144003A89B4136A9730DB6"/>
          </w:placeholder>
          <w:showingPlcHdr/>
        </w:sdtPr>
        <w:sdtEndPr/>
        <w:sdtContent>
          <w:r w:rsidR="008507E0" w:rsidRPr="00386F1C">
            <w:rPr>
              <w:rStyle w:val="TextodoEspaoReservado"/>
            </w:rPr>
            <w:t>Clique ou toque aqui para inserir o texto.</w:t>
          </w:r>
        </w:sdtContent>
      </w:sdt>
    </w:p>
    <w:p w14:paraId="58D193F8" w14:textId="397F8CB0" w:rsidR="0035743B" w:rsidRDefault="0035743B" w:rsidP="00F3742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ta: </w:t>
      </w:r>
      <w:sdt>
        <w:sdtPr>
          <w:rPr>
            <w:rFonts w:ascii="Calibri" w:hAnsi="Calibri" w:cs="Calibri"/>
            <w:sz w:val="24"/>
            <w:szCs w:val="24"/>
          </w:rPr>
          <w:id w:val="1939708840"/>
          <w:placeholder>
            <w:docPart w:val="B294596FE2704DF8B1727F65369F520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386F1C">
            <w:rPr>
              <w:rStyle w:val="TextodoEspaoReservado"/>
            </w:rPr>
            <w:t>Clique ou toque aqui para inserir uma data.</w:t>
          </w:r>
        </w:sdtContent>
      </w:sdt>
    </w:p>
    <w:p w14:paraId="0D040680" w14:textId="77777777" w:rsidR="004F23ED" w:rsidRDefault="004F23ED" w:rsidP="007C5C29">
      <w:pPr>
        <w:jc w:val="both"/>
        <w:rPr>
          <w:rFonts w:ascii="Calibri" w:hAnsi="Calibri" w:cs="Calibri"/>
          <w:sz w:val="24"/>
          <w:szCs w:val="24"/>
        </w:rPr>
      </w:pPr>
    </w:p>
    <w:p w14:paraId="138FAD77" w14:textId="2EEB1EA9" w:rsidR="007C5C29" w:rsidRDefault="007C5C29" w:rsidP="007C5C2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urso: </w:t>
      </w:r>
      <w:sdt>
        <w:sdtPr>
          <w:rPr>
            <w:rFonts w:ascii="Calibri" w:hAnsi="Calibri" w:cs="Calibri"/>
            <w:sz w:val="24"/>
            <w:szCs w:val="24"/>
          </w:rPr>
          <w:id w:val="1371576804"/>
          <w:placeholder>
            <w:docPart w:val="91844823936F4AA3B1045634182332DF"/>
          </w:placeholder>
          <w:showingPlcHdr/>
          <w:dropDownList>
            <w:listItem w:displayText="Mestrado" w:value="Mestrado"/>
            <w:listItem w:displayText="Doutorado" w:value="Doutorado"/>
          </w:dropDownList>
        </w:sdtPr>
        <w:sdtEndPr/>
        <w:sdtContent>
          <w:r w:rsidRPr="001F7737">
            <w:rPr>
              <w:rStyle w:val="TextodoEspaoReservado"/>
            </w:rPr>
            <w:t>Escolher um item.</w:t>
          </w:r>
        </w:sdtContent>
      </w:sdt>
    </w:p>
    <w:p w14:paraId="573E7EB4" w14:textId="080F8890" w:rsidR="007C5C29" w:rsidRDefault="004F23ED" w:rsidP="00F3742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eríodo: </w:t>
      </w:r>
      <w:sdt>
        <w:sdtPr>
          <w:rPr>
            <w:rFonts w:ascii="Calibri" w:hAnsi="Calibri" w:cs="Calibri"/>
            <w:sz w:val="24"/>
            <w:szCs w:val="24"/>
          </w:rPr>
          <w:id w:val="377981070"/>
          <w:placeholder>
            <w:docPart w:val="DefaultPlaceholder_-1854013438"/>
          </w:placeholder>
          <w:showingPlcHdr/>
          <w:dropDownList>
            <w:listItem w:displayText="1º Semestre" w:value="1º Semestre"/>
            <w:listItem w:displayText="2º Semestre" w:value="2º Semestre"/>
            <w:listItem w:displayText="3º Semestre" w:value="3º Semestre"/>
            <w:listItem w:displayText="4º Semestre" w:value="4º Semestre"/>
            <w:listItem w:displayText="5º Semestre" w:value="5º Semestre"/>
            <w:listItem w:displayText="6º Semestre" w:value="6º Semestre"/>
            <w:listItem w:displayText="7º Semestre" w:value="7º Semestre"/>
            <w:listItem w:displayText="8º Semestre" w:value="8º Semestre"/>
            <w:listItem w:displayText="9º Semestre" w:value="9º Semestre"/>
            <w:listItem w:displayText="10º Semestre" w:value="10º Semestre"/>
          </w:dropDownList>
        </w:sdtPr>
        <w:sdtEndPr/>
        <w:sdtContent>
          <w:r w:rsidRPr="001F7737">
            <w:rPr>
              <w:rStyle w:val="TextodoEspaoReservado"/>
            </w:rPr>
            <w:t>Escolher um item.</w:t>
          </w:r>
        </w:sdtContent>
      </w:sdt>
    </w:p>
    <w:p w14:paraId="0A22EC2B" w14:textId="77777777" w:rsidR="00A676DE" w:rsidRPr="006800C5" w:rsidRDefault="00A676DE" w:rsidP="00F3742C">
      <w:pPr>
        <w:jc w:val="right"/>
        <w:rPr>
          <w:rFonts w:ascii="Calibri" w:hAnsi="Calibri" w:cs="Calibri"/>
          <w:sz w:val="24"/>
          <w:szCs w:val="24"/>
        </w:rPr>
      </w:pPr>
    </w:p>
    <w:p w14:paraId="197DD584" w14:textId="5F158B8E" w:rsidR="00A676DE" w:rsidRDefault="00A676DE" w:rsidP="00F3742C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escrição</w:t>
      </w:r>
      <w:r w:rsidRPr="006800C5">
        <w:rPr>
          <w:rFonts w:ascii="Calibri" w:hAnsi="Calibri" w:cs="Calibri"/>
          <w:b/>
          <w:bCs/>
          <w:sz w:val="24"/>
          <w:szCs w:val="24"/>
        </w:rPr>
        <w:t xml:space="preserve"> das atividades realizadas</w:t>
      </w:r>
    </w:p>
    <w:p w14:paraId="4ABFBADC" w14:textId="6A9B5F10" w:rsidR="00D32CEB" w:rsidRPr="00D30B2B" w:rsidRDefault="00D32CEB" w:rsidP="00F3742C">
      <w:pPr>
        <w:jc w:val="both"/>
        <w:rPr>
          <w:rFonts w:ascii="Calibri" w:hAnsi="Calibri" w:cs="Calibri"/>
          <w:color w:val="44546A" w:themeColor="text2"/>
          <w:sz w:val="16"/>
          <w:szCs w:val="16"/>
        </w:rPr>
      </w:pPr>
      <w:r w:rsidRPr="00D30B2B">
        <w:rPr>
          <w:rFonts w:ascii="Calibri" w:hAnsi="Calibri" w:cs="Calibri"/>
          <w:color w:val="44546A" w:themeColor="text2"/>
          <w:sz w:val="16"/>
          <w:szCs w:val="16"/>
        </w:rPr>
        <w:t>Listar as atividades realizadas ao longo do último ano e descrever sua relação com as atividades da pós-graduação. O discente deverá considerar aqui as etapas realizadas tais como coletas de campo, montagem e manutenção de experimentos, trabalhos laboratoriais, participação em eventos ou cursos, orientação e coorientação de estudantes (p.ex. IC e TCC) e colaborações em outros projetos de pesquisa. Incluir também, se desejar, outras atividades que considera relevante para sua formação.</w:t>
      </w:r>
    </w:p>
    <w:sdt>
      <w:sdtPr>
        <w:rPr>
          <w:rFonts w:ascii="Calibri" w:hAnsi="Calibri" w:cs="Calibri"/>
          <w:sz w:val="24"/>
          <w:szCs w:val="24"/>
        </w:rPr>
        <w:tag w:val="Listar as atividades realizadas ao longo do último ano e descrever sua relação com as atividades da pós-graduação. O discente deverá considerar aqui as etapas realizadas tais como coletas de campo, montagem e manutenção de experimentos, trabalhos laboratoriais, participação em eventos ou cursos, orientação e coorientação de estudantes (p.ex. IC e TCC) e colaborações em outros projetos de pesquisa. Incluir também, se desejar, outras atividades que considera relevante para sua formação. [remover estas instruções para entrega do relatório]"/>
        <w:id w:val="-1259899274"/>
        <w:placeholder>
          <w:docPart w:val="3D188560DD85436AB7C8B144DEB17F79"/>
        </w:placeholder>
        <w:showingPlcHdr/>
      </w:sdtPr>
      <w:sdtEndPr/>
      <w:sdtContent>
        <w:p w14:paraId="1FBD1CAB" w14:textId="75F82C77" w:rsidR="00A676DE" w:rsidRPr="006800C5" w:rsidRDefault="008507E0" w:rsidP="00F3742C">
          <w:pPr>
            <w:jc w:val="both"/>
            <w:rPr>
              <w:rFonts w:ascii="Calibri" w:hAnsi="Calibri" w:cs="Calibri"/>
              <w:sz w:val="24"/>
              <w:szCs w:val="24"/>
            </w:rPr>
          </w:pPr>
          <w:r w:rsidRPr="00386F1C">
            <w:rPr>
              <w:rStyle w:val="TextodoEspaoReservado"/>
            </w:rPr>
            <w:t>Clique ou toque aqui para inserir o texto.</w:t>
          </w:r>
        </w:p>
      </w:sdtContent>
    </w:sdt>
    <w:p w14:paraId="5FCF2F2E" w14:textId="77777777" w:rsidR="00D30B2B" w:rsidRDefault="00D30B2B" w:rsidP="00F3742C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5017CC0" w14:textId="2FCCD334" w:rsidR="00A676DE" w:rsidRPr="006800C5" w:rsidRDefault="00A676DE" w:rsidP="00F3742C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6800C5">
        <w:rPr>
          <w:rFonts w:ascii="Calibri" w:hAnsi="Calibri" w:cs="Calibri"/>
          <w:b/>
          <w:bCs/>
          <w:sz w:val="24"/>
          <w:szCs w:val="24"/>
        </w:rPr>
        <w:t>Produtos</w:t>
      </w:r>
    </w:p>
    <w:p w14:paraId="151BA72C" w14:textId="17C50B28" w:rsidR="00A676DE" w:rsidRPr="00D30B2B" w:rsidRDefault="009171F8" w:rsidP="00F3742C">
      <w:pPr>
        <w:jc w:val="both"/>
        <w:rPr>
          <w:rFonts w:ascii="Calibri" w:hAnsi="Calibri" w:cs="Calibri"/>
          <w:color w:val="44546A" w:themeColor="text2"/>
          <w:sz w:val="16"/>
          <w:szCs w:val="16"/>
        </w:rPr>
      </w:pPr>
      <w:r w:rsidRPr="00D30B2B">
        <w:rPr>
          <w:rFonts w:ascii="Calibri" w:hAnsi="Calibri" w:cs="Calibri"/>
          <w:color w:val="44546A" w:themeColor="text2"/>
          <w:sz w:val="16"/>
          <w:szCs w:val="16"/>
        </w:rPr>
        <w:t>Lista</w:t>
      </w:r>
      <w:r w:rsidR="000370AE" w:rsidRPr="00D30B2B">
        <w:rPr>
          <w:rFonts w:ascii="Calibri" w:hAnsi="Calibri" w:cs="Calibri"/>
          <w:color w:val="44546A" w:themeColor="text2"/>
          <w:sz w:val="16"/>
          <w:szCs w:val="16"/>
        </w:rPr>
        <w:t>r</w:t>
      </w:r>
      <w:r w:rsidRPr="00D30B2B">
        <w:rPr>
          <w:rFonts w:ascii="Calibri" w:hAnsi="Calibri" w:cs="Calibri"/>
          <w:color w:val="44546A" w:themeColor="text2"/>
          <w:sz w:val="16"/>
          <w:szCs w:val="16"/>
        </w:rPr>
        <w:t xml:space="preserve"> os produtos</w:t>
      </w:r>
      <w:r w:rsidR="00A676DE" w:rsidRPr="00D30B2B">
        <w:rPr>
          <w:rFonts w:ascii="Calibri" w:hAnsi="Calibri" w:cs="Calibri"/>
          <w:color w:val="44546A" w:themeColor="text2"/>
          <w:sz w:val="16"/>
          <w:szCs w:val="16"/>
        </w:rPr>
        <w:t xml:space="preserve"> obtidos do projeto de pesquisa </w:t>
      </w:r>
      <w:r w:rsidRPr="00D30B2B">
        <w:rPr>
          <w:rFonts w:ascii="Calibri" w:hAnsi="Calibri" w:cs="Calibri"/>
          <w:color w:val="44546A" w:themeColor="text2"/>
          <w:sz w:val="16"/>
          <w:szCs w:val="16"/>
        </w:rPr>
        <w:t xml:space="preserve">e demais atividades realizadas </w:t>
      </w:r>
      <w:r w:rsidR="00A676DE" w:rsidRPr="00D30B2B">
        <w:rPr>
          <w:rFonts w:ascii="Calibri" w:hAnsi="Calibri" w:cs="Calibri"/>
          <w:color w:val="44546A" w:themeColor="text2"/>
          <w:sz w:val="16"/>
          <w:szCs w:val="16"/>
        </w:rPr>
        <w:t>até o momento</w:t>
      </w:r>
      <w:r w:rsidR="006D1C7B" w:rsidRPr="00D30B2B">
        <w:rPr>
          <w:rFonts w:ascii="Calibri" w:hAnsi="Calibri" w:cs="Calibri"/>
          <w:color w:val="44546A" w:themeColor="text2"/>
          <w:sz w:val="16"/>
          <w:szCs w:val="16"/>
        </w:rPr>
        <w:t xml:space="preserve"> e descritas no item acima.</w:t>
      </w:r>
      <w:r w:rsidR="00A676DE" w:rsidRPr="00D30B2B">
        <w:rPr>
          <w:rFonts w:ascii="Calibri" w:hAnsi="Calibri" w:cs="Calibri"/>
          <w:color w:val="44546A" w:themeColor="text2"/>
          <w:sz w:val="16"/>
          <w:szCs w:val="16"/>
        </w:rPr>
        <w:t xml:space="preserve"> </w:t>
      </w:r>
      <w:r w:rsidR="00002A44" w:rsidRPr="00D30B2B">
        <w:rPr>
          <w:rFonts w:ascii="Calibri" w:hAnsi="Calibri" w:cs="Calibri"/>
          <w:color w:val="44546A" w:themeColor="text2"/>
          <w:sz w:val="16"/>
          <w:szCs w:val="16"/>
        </w:rPr>
        <w:t>No caso de produtos bibliográficos, gentileza informar os dados bibliográficos completos.</w:t>
      </w:r>
    </w:p>
    <w:sdt>
      <w:sdtPr>
        <w:rPr>
          <w:rFonts w:ascii="Calibri" w:hAnsi="Calibri" w:cs="Calibri"/>
          <w:sz w:val="24"/>
          <w:szCs w:val="24"/>
        </w:rPr>
        <w:tag w:val="Listar as atividades realizadas ao longo do último ano e descrever sua relação com as atividades da pós-graduação. O discente deverá considerar aqui as etapas realizadas tais como coletas de campo, montagem e manutenção de experimentos, trabalhos laboratoriais, participação em eventos ou cursos, orientação e coorientação de estudantes (p.ex. IC e TCC) e colaborações em outros projetos de pesquisa. Incluir também, se desejar, outras atividades que considera relevante para sua formação. [remover estas instruções para entrega do relatório]"/>
        <w:id w:val="-1046219411"/>
        <w:placeholder>
          <w:docPart w:val="796A01F0077E41F891778D49881F0CEE"/>
        </w:placeholder>
        <w:showingPlcHdr/>
      </w:sdtPr>
      <w:sdtEndPr/>
      <w:sdtContent>
        <w:p w14:paraId="5B3A9B7C" w14:textId="77777777" w:rsidR="001E06A5" w:rsidRDefault="001E06A5" w:rsidP="00F3742C">
          <w:pPr>
            <w:jc w:val="both"/>
            <w:rPr>
              <w:rFonts w:ascii="Calibri" w:hAnsi="Calibri" w:cs="Calibri"/>
              <w:sz w:val="24"/>
              <w:szCs w:val="24"/>
            </w:rPr>
          </w:pPr>
          <w:r w:rsidRPr="00386F1C">
            <w:rPr>
              <w:rStyle w:val="TextodoEspaoReservado"/>
            </w:rPr>
            <w:t>Clique ou toque aqui para inserir o texto.</w:t>
          </w:r>
        </w:p>
      </w:sdtContent>
    </w:sdt>
    <w:p w14:paraId="60E8F928" w14:textId="77777777" w:rsidR="00A676DE" w:rsidRPr="006800C5" w:rsidRDefault="00A676DE" w:rsidP="00F3742C">
      <w:pPr>
        <w:jc w:val="both"/>
        <w:rPr>
          <w:rFonts w:ascii="Calibri" w:hAnsi="Calibri" w:cs="Calibri"/>
          <w:sz w:val="24"/>
          <w:szCs w:val="24"/>
        </w:rPr>
      </w:pPr>
    </w:p>
    <w:p w14:paraId="64AB59E2" w14:textId="77777777" w:rsidR="00A676DE" w:rsidRPr="006800C5" w:rsidRDefault="00A676DE" w:rsidP="00F3742C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6800C5">
        <w:rPr>
          <w:rFonts w:ascii="Calibri" w:hAnsi="Calibri" w:cs="Calibri"/>
          <w:b/>
          <w:bCs/>
          <w:sz w:val="24"/>
          <w:szCs w:val="24"/>
        </w:rPr>
        <w:t xml:space="preserve">Dificuldades </w:t>
      </w:r>
    </w:p>
    <w:p w14:paraId="1CA41197" w14:textId="0519DB56" w:rsidR="00A676DE" w:rsidRPr="00D30B2B" w:rsidRDefault="0021364D" w:rsidP="00F3742C">
      <w:pPr>
        <w:jc w:val="both"/>
        <w:rPr>
          <w:rFonts w:ascii="Calibri" w:hAnsi="Calibri" w:cs="Calibri"/>
          <w:color w:val="44546A" w:themeColor="text2"/>
          <w:sz w:val="16"/>
          <w:szCs w:val="16"/>
        </w:rPr>
      </w:pPr>
      <w:r w:rsidRPr="00D30B2B">
        <w:rPr>
          <w:rFonts w:ascii="Calibri" w:hAnsi="Calibri" w:cs="Calibri"/>
          <w:color w:val="44546A" w:themeColor="text2"/>
          <w:sz w:val="16"/>
          <w:szCs w:val="16"/>
        </w:rPr>
        <w:t>A</w:t>
      </w:r>
      <w:r w:rsidR="00A676DE" w:rsidRPr="00D30B2B">
        <w:rPr>
          <w:rFonts w:ascii="Calibri" w:hAnsi="Calibri" w:cs="Calibri"/>
          <w:color w:val="44546A" w:themeColor="text2"/>
          <w:sz w:val="16"/>
          <w:szCs w:val="16"/>
        </w:rPr>
        <w:t>pontar as dificuldades</w:t>
      </w:r>
      <w:r w:rsidRPr="00D30B2B">
        <w:rPr>
          <w:rFonts w:ascii="Calibri" w:hAnsi="Calibri" w:cs="Calibri"/>
          <w:color w:val="44546A" w:themeColor="text2"/>
          <w:sz w:val="16"/>
          <w:szCs w:val="16"/>
        </w:rPr>
        <w:t xml:space="preserve"> encontradas para </w:t>
      </w:r>
      <w:r w:rsidR="00086452" w:rsidRPr="00D30B2B">
        <w:rPr>
          <w:rFonts w:ascii="Calibri" w:hAnsi="Calibri" w:cs="Calibri"/>
          <w:color w:val="44546A" w:themeColor="text2"/>
          <w:sz w:val="16"/>
          <w:szCs w:val="16"/>
        </w:rPr>
        <w:t xml:space="preserve">o cumprimento das atividades </w:t>
      </w:r>
      <w:r w:rsidR="00A676DE" w:rsidRPr="00D30B2B">
        <w:rPr>
          <w:rFonts w:ascii="Calibri" w:hAnsi="Calibri" w:cs="Calibri"/>
          <w:color w:val="44546A" w:themeColor="text2"/>
          <w:sz w:val="16"/>
          <w:szCs w:val="16"/>
        </w:rPr>
        <w:t>descritas acima</w:t>
      </w:r>
      <w:r w:rsidR="00086452" w:rsidRPr="00D30B2B">
        <w:rPr>
          <w:rFonts w:ascii="Calibri" w:hAnsi="Calibri" w:cs="Calibri"/>
          <w:color w:val="44546A" w:themeColor="text2"/>
          <w:sz w:val="16"/>
          <w:szCs w:val="16"/>
        </w:rPr>
        <w:t xml:space="preserve"> e de outras atividades planejadas, porém não executadas.</w:t>
      </w:r>
    </w:p>
    <w:sdt>
      <w:sdtPr>
        <w:rPr>
          <w:rFonts w:ascii="Calibri" w:hAnsi="Calibri" w:cs="Calibri"/>
          <w:sz w:val="24"/>
          <w:szCs w:val="24"/>
        </w:rPr>
        <w:tag w:val="Listar as atividades realizadas ao longo do último ano e descrever sua relação com as atividades da pós-graduação. O discente deverá considerar aqui as etapas realizadas tais como coletas de campo, montagem e manutenção de experimentos, trabalhos laboratoriais, participação em eventos ou cursos, orientação e coorientação de estudantes (p.ex. IC e TCC) e colaborações em outros projetos de pesquisa. Incluir também, se desejar, outras atividades que considera relevante para sua formação. [remover estas instruções para entrega do relatório]"/>
        <w:id w:val="1161739738"/>
        <w:placeholder>
          <w:docPart w:val="95D092652FB84357A251FF4538805810"/>
        </w:placeholder>
        <w:showingPlcHdr/>
      </w:sdtPr>
      <w:sdtEndPr/>
      <w:sdtContent>
        <w:p w14:paraId="64351B26" w14:textId="77777777" w:rsidR="001E06A5" w:rsidRDefault="001E06A5" w:rsidP="00F3742C">
          <w:pPr>
            <w:jc w:val="both"/>
            <w:rPr>
              <w:rFonts w:ascii="Calibri" w:hAnsi="Calibri" w:cs="Calibri"/>
              <w:sz w:val="24"/>
              <w:szCs w:val="24"/>
            </w:rPr>
          </w:pPr>
          <w:r w:rsidRPr="00386F1C">
            <w:rPr>
              <w:rStyle w:val="TextodoEspaoReservado"/>
            </w:rPr>
            <w:t>Clique ou toque aqui para inserir o texto.</w:t>
          </w:r>
        </w:p>
      </w:sdtContent>
    </w:sdt>
    <w:sectPr w:rsidR="001E06A5" w:rsidSect="00EE15BC">
      <w:footerReference w:type="default" r:id="rId7"/>
      <w:pgSz w:w="11909" w:h="16834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74471" w14:textId="77777777" w:rsidR="000445C3" w:rsidRDefault="000445C3" w:rsidP="004256A3">
      <w:pPr>
        <w:spacing w:line="240" w:lineRule="auto"/>
      </w:pPr>
      <w:r>
        <w:separator/>
      </w:r>
    </w:p>
  </w:endnote>
  <w:endnote w:type="continuationSeparator" w:id="0">
    <w:p w14:paraId="02B6E554" w14:textId="77777777" w:rsidR="000445C3" w:rsidRDefault="000445C3" w:rsidP="00425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98223" w14:textId="508487B9" w:rsidR="00145135" w:rsidRPr="00145135" w:rsidRDefault="00145135" w:rsidP="00145135">
    <w:pPr>
      <w:pStyle w:val="Rodap"/>
      <w:jc w:val="right"/>
      <w:rPr>
        <w:rFonts w:asciiTheme="minorHAnsi" w:hAnsiTheme="minorHAnsi" w:cstheme="minorHAnsi"/>
        <w:sz w:val="24"/>
        <w:szCs w:val="24"/>
      </w:rPr>
    </w:pPr>
    <w:r w:rsidRPr="00145135">
      <w:rPr>
        <w:rFonts w:asciiTheme="minorHAnsi" w:hAnsiTheme="minorHAnsi" w:cstheme="minorHAnsi"/>
        <w:sz w:val="24"/>
        <w:szCs w:val="24"/>
      </w:rPr>
      <w:t xml:space="preserve">Página </w:t>
    </w:r>
    <w:r w:rsidRPr="00145135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Pr="00145135">
      <w:rPr>
        <w:rFonts w:asciiTheme="minorHAnsi" w:hAnsiTheme="minorHAnsi" w:cstheme="minorHAnsi"/>
        <w:b/>
        <w:bCs/>
        <w:sz w:val="24"/>
        <w:szCs w:val="24"/>
      </w:rPr>
      <w:instrText>PAGE  \* Arabic  \* MERGEFORMAT</w:instrText>
    </w:r>
    <w:r w:rsidRPr="00145135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Pr="00145135">
      <w:rPr>
        <w:rFonts w:asciiTheme="minorHAnsi" w:hAnsiTheme="minorHAnsi" w:cstheme="minorHAnsi"/>
        <w:b/>
        <w:bCs/>
        <w:sz w:val="24"/>
        <w:szCs w:val="24"/>
      </w:rPr>
      <w:t>1</w:t>
    </w:r>
    <w:r w:rsidRPr="00145135">
      <w:rPr>
        <w:rFonts w:asciiTheme="minorHAnsi" w:hAnsiTheme="minorHAnsi" w:cstheme="minorHAnsi"/>
        <w:b/>
        <w:bCs/>
        <w:sz w:val="24"/>
        <w:szCs w:val="24"/>
      </w:rPr>
      <w:fldChar w:fldCharType="end"/>
    </w:r>
    <w:r w:rsidRPr="00145135">
      <w:rPr>
        <w:rFonts w:asciiTheme="minorHAnsi" w:hAnsiTheme="minorHAnsi" w:cstheme="minorHAnsi"/>
        <w:sz w:val="24"/>
        <w:szCs w:val="24"/>
      </w:rPr>
      <w:t xml:space="preserve"> de </w:t>
    </w:r>
    <w:r w:rsidRPr="00145135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Pr="00145135">
      <w:rPr>
        <w:rFonts w:asciiTheme="minorHAnsi" w:hAnsiTheme="minorHAnsi" w:cstheme="minorHAnsi"/>
        <w:b/>
        <w:bCs/>
        <w:sz w:val="24"/>
        <w:szCs w:val="24"/>
      </w:rPr>
      <w:instrText>NUMPAGES  \* Arabic  \* MERGEFORMAT</w:instrText>
    </w:r>
    <w:r w:rsidRPr="00145135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Pr="00145135">
      <w:rPr>
        <w:rFonts w:asciiTheme="minorHAnsi" w:hAnsiTheme="minorHAnsi" w:cstheme="minorHAnsi"/>
        <w:b/>
        <w:bCs/>
        <w:sz w:val="24"/>
        <w:szCs w:val="24"/>
      </w:rPr>
      <w:t>2</w:t>
    </w:r>
    <w:r w:rsidRPr="00145135">
      <w:rPr>
        <w:rFonts w:asciiTheme="minorHAnsi" w:hAnsiTheme="minorHAnsi" w:cstheme="minorHAns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6D9E9" w14:textId="77777777" w:rsidR="000445C3" w:rsidRDefault="000445C3" w:rsidP="004256A3">
      <w:pPr>
        <w:spacing w:line="240" w:lineRule="auto"/>
      </w:pPr>
      <w:r>
        <w:separator/>
      </w:r>
    </w:p>
  </w:footnote>
  <w:footnote w:type="continuationSeparator" w:id="0">
    <w:p w14:paraId="7151F46B" w14:textId="77777777" w:rsidR="000445C3" w:rsidRDefault="000445C3" w:rsidP="004256A3">
      <w:pPr>
        <w:spacing w:line="240" w:lineRule="auto"/>
      </w:pPr>
      <w:r>
        <w:continuationSeparator/>
      </w:r>
    </w:p>
  </w:footnote>
  <w:footnote w:id="1">
    <w:p w14:paraId="0539E0BA" w14:textId="19E5A368" w:rsidR="004256A3" w:rsidRDefault="004256A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276887">
        <w:t>Este</w:t>
      </w:r>
      <w:r w:rsidRPr="004256A3">
        <w:t xml:space="preserve"> relatório deve ser entregue anualmente à comissão de acompanhamento e enviad</w:t>
      </w:r>
      <w:r w:rsidR="00276887">
        <w:t>o</w:t>
      </w:r>
      <w:r w:rsidRPr="004256A3">
        <w:t xml:space="preserve"> à coordenação do PPG </w:t>
      </w:r>
      <w:r w:rsidR="00276887">
        <w:t xml:space="preserve">Ecologia Aplicada </w:t>
      </w:r>
      <w:r w:rsidRPr="004256A3">
        <w:t>para arquivamento</w:t>
      </w:r>
    </w:p>
  </w:footnote>
  <w:footnote w:id="2">
    <w:p w14:paraId="1015CD9A" w14:textId="40AE32C5" w:rsidR="00145135" w:rsidRDefault="00145135">
      <w:pPr>
        <w:pStyle w:val="Textodenotaderodap"/>
      </w:pPr>
      <w:r>
        <w:rPr>
          <w:rStyle w:val="Refdenotaderodap"/>
        </w:rPr>
        <w:footnoteRef/>
      </w:r>
      <w:r>
        <w:t xml:space="preserve"> Este relatório deve ser digitad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V2L7mXvim1Fw5qvKlXBBmT9k+DiqasfrKgz5MFKfra/5XuYOeLmGEqzDh6GpmbHqPIRq7PcT74I1Xci3BwjLg==" w:salt="3bIDLkD05rZz32Cuugz7f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DE"/>
    <w:rsid w:val="00002A44"/>
    <w:rsid w:val="000370AE"/>
    <w:rsid w:val="000445C3"/>
    <w:rsid w:val="00074C0C"/>
    <w:rsid w:val="00086452"/>
    <w:rsid w:val="001332A7"/>
    <w:rsid w:val="00145135"/>
    <w:rsid w:val="00155AB7"/>
    <w:rsid w:val="001B397F"/>
    <w:rsid w:val="001E06A5"/>
    <w:rsid w:val="0021364D"/>
    <w:rsid w:val="002337CD"/>
    <w:rsid w:val="00234CD2"/>
    <w:rsid w:val="00276887"/>
    <w:rsid w:val="002E1540"/>
    <w:rsid w:val="0035743B"/>
    <w:rsid w:val="003F6CDB"/>
    <w:rsid w:val="004256A3"/>
    <w:rsid w:val="004F23ED"/>
    <w:rsid w:val="00521965"/>
    <w:rsid w:val="00546EF1"/>
    <w:rsid w:val="005F084A"/>
    <w:rsid w:val="00680A17"/>
    <w:rsid w:val="006D1C7B"/>
    <w:rsid w:val="007C5C29"/>
    <w:rsid w:val="007D142F"/>
    <w:rsid w:val="008507E0"/>
    <w:rsid w:val="0086179A"/>
    <w:rsid w:val="009171F8"/>
    <w:rsid w:val="009A1000"/>
    <w:rsid w:val="00A676DE"/>
    <w:rsid w:val="00B706C6"/>
    <w:rsid w:val="00BE3239"/>
    <w:rsid w:val="00BE4E14"/>
    <w:rsid w:val="00C4147E"/>
    <w:rsid w:val="00D30B2B"/>
    <w:rsid w:val="00D32CEB"/>
    <w:rsid w:val="00EE15BC"/>
    <w:rsid w:val="00EF076D"/>
    <w:rsid w:val="00F3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A944"/>
  <w15:chartTrackingRefBased/>
  <w15:docId w15:val="{1C5F6758-28C0-4CBA-9723-EF54952B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6DE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3">
    <w:name w:val="Normal3"/>
    <w:rsid w:val="00A676DE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PargrafodaLista">
    <w:name w:val="List Paragraph"/>
    <w:basedOn w:val="Normal"/>
    <w:uiPriority w:val="34"/>
    <w:qFormat/>
    <w:rsid w:val="00A676D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56A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56A3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256A3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8507E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4513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135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4513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135"/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6A01F0077E41F891778D49881F0C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9A6547-D70B-4F3E-9D7D-5FD9F2C4E80B}"/>
      </w:docPartPr>
      <w:docPartBody>
        <w:p w:rsidR="00B72FAA" w:rsidRDefault="00637723" w:rsidP="00637723">
          <w:pPr>
            <w:pStyle w:val="796A01F0077E41F891778D49881F0CEE1"/>
          </w:pPr>
          <w:r w:rsidRPr="00386F1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D092652FB84357A251FF4538805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4B4B13-4070-477A-A57D-6072A6E5C5F8}"/>
      </w:docPartPr>
      <w:docPartBody>
        <w:p w:rsidR="00B72FAA" w:rsidRDefault="00637723" w:rsidP="00637723">
          <w:pPr>
            <w:pStyle w:val="95D092652FB84357A251FF45388058101"/>
          </w:pPr>
          <w:r w:rsidRPr="00386F1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11E7C60F2E4E48A09BB8DC072E3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7BE703-072F-482F-8C4B-2B069673A075}"/>
      </w:docPartPr>
      <w:docPartBody>
        <w:p w:rsidR="00B72FAA" w:rsidRDefault="00637723" w:rsidP="00637723">
          <w:pPr>
            <w:pStyle w:val="6E11E7C60F2E4E48A09BB8DC072E36F7"/>
          </w:pPr>
          <w:r w:rsidRPr="00386F1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88CEEEFC144003A89B4136A9730D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77764D-1EF9-4F68-ABBC-A3543D944094}"/>
      </w:docPartPr>
      <w:docPartBody>
        <w:p w:rsidR="00B72FAA" w:rsidRDefault="00637723" w:rsidP="00637723">
          <w:pPr>
            <w:pStyle w:val="2688CEEEFC144003A89B4136A9730DB6"/>
          </w:pPr>
          <w:r w:rsidRPr="00386F1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94596FE2704DF8B1727F65369F5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9D5336-06C1-4E60-8CE1-49543D8B45F7}"/>
      </w:docPartPr>
      <w:docPartBody>
        <w:p w:rsidR="00B72FAA" w:rsidRDefault="00637723" w:rsidP="00637723">
          <w:pPr>
            <w:pStyle w:val="B294596FE2704DF8B1727F65369F5205"/>
          </w:pPr>
          <w:r w:rsidRPr="00386F1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D188560DD85436AB7C8B144DEB17F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B045A-DF68-417B-ADAB-549C69245FEC}"/>
      </w:docPartPr>
      <w:docPartBody>
        <w:p w:rsidR="00B72FAA" w:rsidRDefault="00637723" w:rsidP="00637723">
          <w:pPr>
            <w:pStyle w:val="3D188560DD85436AB7C8B144DEB17F79"/>
          </w:pPr>
          <w:r w:rsidRPr="00386F1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E37BA-1712-477A-9D1E-E7DE9C41979A}"/>
      </w:docPartPr>
      <w:docPartBody>
        <w:p w:rsidR="0022232A" w:rsidRDefault="001D2916">
          <w:r w:rsidRPr="001F7737">
            <w:rPr>
              <w:rStyle w:val="TextodoEspaoReservado"/>
            </w:rPr>
            <w:t>Escolher um item.</w:t>
          </w:r>
        </w:p>
      </w:docPartBody>
    </w:docPart>
    <w:docPart>
      <w:docPartPr>
        <w:name w:val="91844823936F4AA3B1045634182332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3C9AC-465F-4D5A-A07D-50F5A664E7D7}"/>
      </w:docPartPr>
      <w:docPartBody>
        <w:p w:rsidR="0022232A" w:rsidRDefault="001D2916" w:rsidP="001D2916">
          <w:pPr>
            <w:pStyle w:val="91844823936F4AA3B1045634182332DF"/>
          </w:pPr>
          <w:r w:rsidRPr="001F77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723"/>
    <w:rsid w:val="001D2916"/>
    <w:rsid w:val="0022232A"/>
    <w:rsid w:val="00523D29"/>
    <w:rsid w:val="00637723"/>
    <w:rsid w:val="008F4DD7"/>
    <w:rsid w:val="00B72FAA"/>
    <w:rsid w:val="00D6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D2916"/>
    <w:rPr>
      <w:color w:val="808080"/>
    </w:rPr>
  </w:style>
  <w:style w:type="paragraph" w:customStyle="1" w:styleId="6E11E7C60F2E4E48A09BB8DC072E36F7">
    <w:name w:val="6E11E7C60F2E4E48A09BB8DC072E36F7"/>
    <w:rsid w:val="00637723"/>
    <w:pPr>
      <w:spacing w:after="0" w:line="276" w:lineRule="auto"/>
    </w:pPr>
    <w:rPr>
      <w:rFonts w:ascii="Arial" w:eastAsia="Arial" w:hAnsi="Arial" w:cs="Arial"/>
    </w:rPr>
  </w:style>
  <w:style w:type="paragraph" w:customStyle="1" w:styleId="2688CEEEFC144003A89B4136A9730DB6">
    <w:name w:val="2688CEEEFC144003A89B4136A9730DB6"/>
    <w:rsid w:val="00637723"/>
    <w:pPr>
      <w:spacing w:after="0" w:line="276" w:lineRule="auto"/>
    </w:pPr>
    <w:rPr>
      <w:rFonts w:ascii="Arial" w:eastAsia="Arial" w:hAnsi="Arial" w:cs="Arial"/>
    </w:rPr>
  </w:style>
  <w:style w:type="paragraph" w:customStyle="1" w:styleId="B294596FE2704DF8B1727F65369F5205">
    <w:name w:val="B294596FE2704DF8B1727F65369F5205"/>
    <w:rsid w:val="00637723"/>
    <w:pPr>
      <w:spacing w:after="0" w:line="276" w:lineRule="auto"/>
    </w:pPr>
    <w:rPr>
      <w:rFonts w:ascii="Arial" w:eastAsia="Arial" w:hAnsi="Arial" w:cs="Arial"/>
    </w:rPr>
  </w:style>
  <w:style w:type="paragraph" w:customStyle="1" w:styleId="3D188560DD85436AB7C8B144DEB17F79">
    <w:name w:val="3D188560DD85436AB7C8B144DEB17F79"/>
    <w:rsid w:val="00637723"/>
    <w:pPr>
      <w:spacing w:after="0" w:line="276" w:lineRule="auto"/>
    </w:pPr>
    <w:rPr>
      <w:rFonts w:ascii="Arial" w:eastAsia="Arial" w:hAnsi="Arial" w:cs="Arial"/>
    </w:rPr>
  </w:style>
  <w:style w:type="paragraph" w:customStyle="1" w:styleId="796A01F0077E41F891778D49881F0CEE1">
    <w:name w:val="796A01F0077E41F891778D49881F0CEE1"/>
    <w:rsid w:val="00637723"/>
    <w:pPr>
      <w:spacing w:after="0" w:line="276" w:lineRule="auto"/>
    </w:pPr>
    <w:rPr>
      <w:rFonts w:ascii="Arial" w:eastAsia="Arial" w:hAnsi="Arial" w:cs="Arial"/>
    </w:rPr>
  </w:style>
  <w:style w:type="paragraph" w:customStyle="1" w:styleId="95D092652FB84357A251FF45388058101">
    <w:name w:val="95D092652FB84357A251FF45388058101"/>
    <w:rsid w:val="00637723"/>
    <w:pPr>
      <w:spacing w:after="0" w:line="276" w:lineRule="auto"/>
    </w:pPr>
    <w:rPr>
      <w:rFonts w:ascii="Arial" w:eastAsia="Arial" w:hAnsi="Arial" w:cs="Arial"/>
    </w:rPr>
  </w:style>
  <w:style w:type="paragraph" w:customStyle="1" w:styleId="91844823936F4AA3B1045634182332DF">
    <w:name w:val="91844823936F4AA3B1045634182332DF"/>
    <w:rsid w:val="001D29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C653-5C61-480B-85CF-745A5793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Zenni</dc:creator>
  <cp:keywords/>
  <dc:description/>
  <cp:lastModifiedBy>Ellen Carvalho</cp:lastModifiedBy>
  <cp:revision>2</cp:revision>
  <dcterms:created xsi:type="dcterms:W3CDTF">2022-01-03T18:19:00Z</dcterms:created>
  <dcterms:modified xsi:type="dcterms:W3CDTF">2022-01-03T18:19:00Z</dcterms:modified>
</cp:coreProperties>
</file>